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8E3" w:rsidRPr="00176D74" w:rsidRDefault="007618E3" w:rsidP="007618E3">
      <w:pPr>
        <w:ind w:left="7080" w:firstLine="708"/>
        <w:jc w:val="right"/>
      </w:pPr>
      <w:r w:rsidRPr="00176D74">
        <w:t xml:space="preserve">образец </w:t>
      </w:r>
    </w:p>
    <w:p w:rsidR="007618E3" w:rsidRDefault="007618E3" w:rsidP="00D4571D">
      <w:pPr>
        <w:ind w:left="4248" w:firstLine="708"/>
        <w:rPr>
          <w:b/>
        </w:rPr>
      </w:pPr>
    </w:p>
    <w:p w:rsidR="00D4571D" w:rsidRPr="00E54891" w:rsidRDefault="00D4571D" w:rsidP="00D4571D">
      <w:pPr>
        <w:ind w:left="4248" w:firstLine="708"/>
        <w:rPr>
          <w:b/>
          <w:lang w:val="en-US"/>
        </w:rPr>
      </w:pPr>
      <w:r>
        <w:rPr>
          <w:b/>
        </w:rPr>
        <w:t>УТВЪРДИЛ:</w:t>
      </w:r>
      <w:r w:rsidR="00E54891">
        <w:rPr>
          <w:b/>
        </w:rPr>
        <w:tab/>
      </w:r>
      <w:r>
        <w:rPr>
          <w:b/>
        </w:rPr>
        <w:t xml:space="preserve"> </w:t>
      </w:r>
      <w:r w:rsidR="00E54891">
        <w:rPr>
          <w:b/>
          <w:lang w:val="en-US"/>
        </w:rPr>
        <w:t>/</w:t>
      </w:r>
      <w:r w:rsidR="00E54891">
        <w:rPr>
          <w:b/>
        </w:rPr>
        <w:t>п</w:t>
      </w:r>
      <w:r w:rsidR="00ED6C22">
        <w:rPr>
          <w:b/>
        </w:rPr>
        <w:t>/</w:t>
      </w:r>
    </w:p>
    <w:p w:rsidR="00D4571D" w:rsidRDefault="00D4571D" w:rsidP="00D4571D">
      <w:pPr>
        <w:ind w:left="5664" w:firstLine="708"/>
        <w:rPr>
          <w:b/>
        </w:rPr>
      </w:pPr>
    </w:p>
    <w:p w:rsidR="0025404D" w:rsidRDefault="00107620" w:rsidP="0025404D">
      <w:pPr>
        <w:ind w:left="4956" w:firstLine="708"/>
        <w:rPr>
          <w:b/>
        </w:rPr>
      </w:pPr>
      <w:r>
        <w:rPr>
          <w:b/>
        </w:rPr>
        <w:t>ЛЮДМИЛА ПЕТКОВА</w:t>
      </w:r>
    </w:p>
    <w:p w:rsidR="0025404D" w:rsidRDefault="0025404D" w:rsidP="0025404D">
      <w:pPr>
        <w:ind w:left="4956" w:firstLine="708"/>
      </w:pPr>
      <w:r>
        <w:t xml:space="preserve">ПРЕДСЕДАТЕЛ НА  </w:t>
      </w:r>
    </w:p>
    <w:p w:rsidR="0025404D" w:rsidRDefault="0025404D" w:rsidP="002540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АЦИОНАЛНИЯ СЪВЕТ ЗА</w:t>
      </w:r>
    </w:p>
    <w:p w:rsidR="0025404D" w:rsidRDefault="0025404D" w:rsidP="002540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ЕВЕНЦИЯ И ЗАЩИТА ОТ</w:t>
      </w:r>
    </w:p>
    <w:p w:rsidR="0025404D" w:rsidRDefault="0025404D" w:rsidP="0025404D">
      <w:pPr>
        <w:ind w:left="4956" w:firstLine="708"/>
      </w:pPr>
      <w:r>
        <w:t>ДОМАШНОТО НАСИЛИЕ</w:t>
      </w:r>
    </w:p>
    <w:p w:rsidR="00D4571D" w:rsidRDefault="00D4571D" w:rsidP="00D4571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B06C3" w:rsidRDefault="00DB06C3" w:rsidP="000C5F1F"/>
    <w:p w:rsidR="003E08C4" w:rsidRPr="002D0C8D" w:rsidRDefault="003E08C4" w:rsidP="007217B4">
      <w:pPr>
        <w:spacing w:line="360" w:lineRule="auto"/>
        <w:jc w:val="center"/>
        <w:rPr>
          <w:b/>
        </w:rPr>
      </w:pPr>
      <w:r w:rsidRPr="002D0C8D">
        <w:rPr>
          <w:b/>
        </w:rPr>
        <w:t>ДЕКЛАРАЦИЯ</w:t>
      </w:r>
    </w:p>
    <w:p w:rsidR="003E08C4" w:rsidRPr="002D0C8D" w:rsidRDefault="00470802" w:rsidP="00D4571D">
      <w:pPr>
        <w:jc w:val="center"/>
      </w:pPr>
      <w:r w:rsidRPr="002D0C8D">
        <w:t xml:space="preserve">по </w:t>
      </w:r>
      <w:r w:rsidR="003E08C4" w:rsidRPr="002D0C8D">
        <w:t xml:space="preserve">чл. </w:t>
      </w:r>
      <w:r w:rsidR="00D4571D">
        <w:t>8</w:t>
      </w:r>
      <w:r w:rsidR="003E08C4" w:rsidRPr="002D0C8D">
        <w:t>, ал.</w:t>
      </w:r>
      <w:r w:rsidR="00D4571D">
        <w:t xml:space="preserve"> 3</w:t>
      </w:r>
      <w:r w:rsidR="003E08C4" w:rsidRPr="002D0C8D">
        <w:t xml:space="preserve"> от </w:t>
      </w:r>
      <w:r w:rsidR="00D4571D">
        <w:t>Правилника за устройство, организация и дейността на Националния съвет за превенц</w:t>
      </w:r>
      <w:r w:rsidR="008E7037">
        <w:t>ия и защита от домашното насилие</w:t>
      </w:r>
    </w:p>
    <w:p w:rsidR="000C5F1F" w:rsidRDefault="000C5F1F" w:rsidP="00D4571D">
      <w:pPr>
        <w:pStyle w:val="Style18"/>
        <w:widowControl/>
        <w:tabs>
          <w:tab w:val="left" w:leader="dot" w:pos="9072"/>
        </w:tabs>
        <w:spacing w:line="240" w:lineRule="auto"/>
        <w:jc w:val="left"/>
        <w:rPr>
          <w:rStyle w:val="FontStyle28"/>
          <w:rFonts w:ascii="Times New Roman" w:hAnsi="Times New Roman" w:cs="Times New Roman"/>
          <w:sz w:val="24"/>
          <w:szCs w:val="24"/>
        </w:rPr>
      </w:pPr>
    </w:p>
    <w:p w:rsidR="00470802" w:rsidRPr="002D0C8D" w:rsidRDefault="00470802" w:rsidP="000C5F1F">
      <w:pPr>
        <w:pStyle w:val="Style18"/>
        <w:widowControl/>
        <w:tabs>
          <w:tab w:val="left" w:leader="dot" w:pos="9072"/>
        </w:tabs>
        <w:spacing w:line="240" w:lineRule="auto"/>
        <w:jc w:val="left"/>
        <w:rPr>
          <w:rStyle w:val="FontStyle28"/>
          <w:rFonts w:ascii="Times New Roman" w:hAnsi="Times New Roman" w:cs="Times New Roman"/>
          <w:sz w:val="24"/>
          <w:szCs w:val="24"/>
        </w:rPr>
      </w:pPr>
      <w:r w:rsidRPr="002D0C8D">
        <w:rPr>
          <w:rStyle w:val="FontStyle28"/>
          <w:rFonts w:ascii="Times New Roman" w:hAnsi="Times New Roman" w:cs="Times New Roman"/>
          <w:sz w:val="24"/>
          <w:szCs w:val="24"/>
        </w:rPr>
        <w:t>Долуподписаният (та)</w:t>
      </w:r>
      <w:r w:rsidR="00E47811" w:rsidRPr="00E47811">
        <w:rPr>
          <w:b/>
        </w:rPr>
        <w:t xml:space="preserve"> </w:t>
      </w:r>
      <w:r w:rsidR="00E47811" w:rsidRPr="00494707">
        <w:rPr>
          <w:b/>
        </w:rPr>
        <w:t>__________________________________________</w:t>
      </w:r>
      <w:r w:rsidR="00E47811" w:rsidRPr="00494707">
        <w:rPr>
          <w:b/>
          <w:lang w:val="en-US"/>
        </w:rPr>
        <w:t>______</w:t>
      </w:r>
      <w:r w:rsidR="00E47811" w:rsidRPr="00494707">
        <w:rPr>
          <w:b/>
        </w:rPr>
        <w:t>_______</w:t>
      </w:r>
    </w:p>
    <w:p w:rsidR="00470802" w:rsidRPr="002D0C8D" w:rsidRDefault="00470802" w:rsidP="000C5F1F">
      <w:pPr>
        <w:pStyle w:val="Style9"/>
        <w:widowControl/>
        <w:jc w:val="center"/>
        <w:rPr>
          <w:rStyle w:val="FontStyle26"/>
          <w:rFonts w:ascii="Times New Roman" w:hAnsi="Times New Roman" w:cs="Times New Roman"/>
          <w:sz w:val="24"/>
          <w:szCs w:val="24"/>
        </w:rPr>
      </w:pPr>
      <w:r w:rsidRPr="002D0C8D">
        <w:rPr>
          <w:rStyle w:val="FontStyle26"/>
          <w:rFonts w:ascii="Times New Roman" w:hAnsi="Times New Roman" w:cs="Times New Roman"/>
          <w:sz w:val="24"/>
          <w:szCs w:val="24"/>
        </w:rPr>
        <w:t>(име, презиме</w:t>
      </w:r>
      <w:r w:rsidR="00157D5E">
        <w:rPr>
          <w:rStyle w:val="FontStyle26"/>
          <w:rFonts w:ascii="Times New Roman" w:hAnsi="Times New Roman" w:cs="Times New Roman"/>
          <w:sz w:val="24"/>
          <w:szCs w:val="24"/>
        </w:rPr>
        <w:t xml:space="preserve">, </w:t>
      </w:r>
      <w:r w:rsidRPr="002D0C8D">
        <w:rPr>
          <w:rStyle w:val="FontStyle26"/>
          <w:rFonts w:ascii="Times New Roman" w:hAnsi="Times New Roman" w:cs="Times New Roman"/>
          <w:sz w:val="24"/>
          <w:szCs w:val="24"/>
        </w:rPr>
        <w:t>фамилия)</w:t>
      </w:r>
    </w:p>
    <w:p w:rsidR="00470802" w:rsidRPr="002D0C8D" w:rsidRDefault="00470802" w:rsidP="000C5F1F">
      <w:pPr>
        <w:pStyle w:val="Style16"/>
        <w:widowControl/>
      </w:pPr>
    </w:p>
    <w:p w:rsidR="00470802" w:rsidRPr="002D0C8D" w:rsidRDefault="00470802" w:rsidP="00E47811">
      <w:pPr>
        <w:pStyle w:val="Style16"/>
        <w:widowControl/>
        <w:rPr>
          <w:rStyle w:val="FontStyle28"/>
          <w:rFonts w:ascii="Times New Roman" w:hAnsi="Times New Roman" w:cs="Times New Roman"/>
          <w:sz w:val="24"/>
          <w:szCs w:val="24"/>
        </w:rPr>
      </w:pPr>
      <w:r w:rsidRPr="002D0C8D">
        <w:rPr>
          <w:rStyle w:val="FontStyle26"/>
          <w:rFonts w:ascii="Times New Roman" w:hAnsi="Times New Roman" w:cs="Times New Roman"/>
          <w:sz w:val="24"/>
          <w:szCs w:val="24"/>
        </w:rPr>
        <w:t>(ЕГН, ЛНЧ или дата на раждане на чужд гражданин)</w:t>
      </w:r>
      <w:r w:rsidR="00E47811" w:rsidRPr="00E47811">
        <w:rPr>
          <w:b/>
        </w:rPr>
        <w:t xml:space="preserve"> </w:t>
      </w:r>
      <w:r w:rsidR="00E47811" w:rsidRPr="00494707">
        <w:rPr>
          <w:b/>
        </w:rPr>
        <w:t>__________</w:t>
      </w:r>
      <w:r w:rsidR="00E47811">
        <w:rPr>
          <w:b/>
        </w:rPr>
        <w:t>___________________</w:t>
      </w:r>
    </w:p>
    <w:p w:rsidR="00E47811" w:rsidRDefault="00E47811" w:rsidP="000C5F1F">
      <w:pPr>
        <w:pStyle w:val="Style18"/>
        <w:widowControl/>
        <w:spacing w:line="240" w:lineRule="auto"/>
        <w:jc w:val="left"/>
        <w:rPr>
          <w:rStyle w:val="FontStyle28"/>
          <w:rFonts w:ascii="Times New Roman" w:hAnsi="Times New Roman" w:cs="Times New Roman"/>
          <w:sz w:val="24"/>
          <w:szCs w:val="24"/>
        </w:rPr>
      </w:pPr>
    </w:p>
    <w:p w:rsidR="00E47811" w:rsidRPr="002D0C8D" w:rsidRDefault="00470802" w:rsidP="00E47811">
      <w:pPr>
        <w:pStyle w:val="Style16"/>
        <w:widowControl/>
        <w:rPr>
          <w:rStyle w:val="FontStyle28"/>
          <w:rFonts w:ascii="Times New Roman" w:hAnsi="Times New Roman" w:cs="Times New Roman"/>
          <w:sz w:val="24"/>
          <w:szCs w:val="24"/>
        </w:rPr>
      </w:pPr>
      <w:r w:rsidRPr="002D0C8D">
        <w:rPr>
          <w:rStyle w:val="FontStyle28"/>
          <w:rFonts w:ascii="Times New Roman" w:hAnsi="Times New Roman" w:cs="Times New Roman"/>
          <w:sz w:val="24"/>
          <w:szCs w:val="24"/>
        </w:rPr>
        <w:t>Представляващ</w:t>
      </w:r>
      <w:r w:rsidR="00E47811">
        <w:rPr>
          <w:rStyle w:val="FontStyle28"/>
          <w:rFonts w:ascii="Times New Roman" w:hAnsi="Times New Roman" w:cs="Times New Roman"/>
          <w:sz w:val="24"/>
          <w:szCs w:val="24"/>
        </w:rPr>
        <w:t xml:space="preserve">  </w:t>
      </w:r>
      <w:r w:rsidR="00E47811" w:rsidRPr="00494707">
        <w:rPr>
          <w:b/>
        </w:rPr>
        <w:t>__________________________________________</w:t>
      </w:r>
      <w:r w:rsidR="00E47811" w:rsidRPr="00494707">
        <w:rPr>
          <w:b/>
          <w:lang w:val="en-US"/>
        </w:rPr>
        <w:t>______</w:t>
      </w:r>
      <w:r w:rsidR="00E47811" w:rsidRPr="00494707">
        <w:rPr>
          <w:b/>
        </w:rPr>
        <w:t>_______</w:t>
      </w:r>
      <w:r w:rsidR="00E47811">
        <w:rPr>
          <w:b/>
        </w:rPr>
        <w:t>______</w:t>
      </w:r>
    </w:p>
    <w:p w:rsidR="00470802" w:rsidRPr="002D0C8D" w:rsidRDefault="00470802" w:rsidP="000C5F1F">
      <w:pPr>
        <w:pStyle w:val="Style18"/>
        <w:widowControl/>
        <w:spacing w:line="240" w:lineRule="auto"/>
        <w:jc w:val="center"/>
        <w:rPr>
          <w:rStyle w:val="FontStyle26"/>
          <w:rFonts w:ascii="Times New Roman" w:hAnsi="Times New Roman" w:cs="Times New Roman"/>
          <w:sz w:val="24"/>
          <w:szCs w:val="24"/>
        </w:rPr>
      </w:pPr>
      <w:r w:rsidRPr="002D0C8D">
        <w:rPr>
          <w:rStyle w:val="FontStyle26"/>
          <w:rFonts w:ascii="Times New Roman" w:hAnsi="Times New Roman" w:cs="Times New Roman"/>
          <w:sz w:val="24"/>
          <w:szCs w:val="24"/>
        </w:rPr>
        <w:t xml:space="preserve">(наименование на </w:t>
      </w:r>
      <w:r w:rsidR="00D4571D">
        <w:rPr>
          <w:rStyle w:val="FontStyle26"/>
          <w:rFonts w:ascii="Times New Roman" w:hAnsi="Times New Roman" w:cs="Times New Roman"/>
          <w:sz w:val="24"/>
          <w:szCs w:val="24"/>
        </w:rPr>
        <w:t>юридическото лице с нестопанска цел</w:t>
      </w:r>
      <w:r w:rsidRPr="002D0C8D">
        <w:rPr>
          <w:rStyle w:val="FontStyle26"/>
          <w:rFonts w:ascii="Times New Roman" w:hAnsi="Times New Roman" w:cs="Times New Roman"/>
          <w:sz w:val="24"/>
          <w:szCs w:val="24"/>
        </w:rPr>
        <w:t>)</w:t>
      </w:r>
    </w:p>
    <w:p w:rsidR="000C5F1F" w:rsidRDefault="000C5F1F" w:rsidP="000C5F1F">
      <w:pPr>
        <w:pStyle w:val="Style18"/>
        <w:widowControl/>
        <w:spacing w:line="240" w:lineRule="auto"/>
        <w:jc w:val="left"/>
        <w:rPr>
          <w:rStyle w:val="FontStyle28"/>
          <w:rFonts w:ascii="Times New Roman" w:hAnsi="Times New Roman" w:cs="Times New Roman"/>
          <w:sz w:val="24"/>
          <w:szCs w:val="24"/>
        </w:rPr>
      </w:pPr>
    </w:p>
    <w:p w:rsidR="00E47811" w:rsidRPr="002D0C8D" w:rsidRDefault="00470802" w:rsidP="00E47811">
      <w:pPr>
        <w:pStyle w:val="Style16"/>
        <w:widowControl/>
        <w:rPr>
          <w:rStyle w:val="FontStyle28"/>
          <w:rFonts w:ascii="Times New Roman" w:hAnsi="Times New Roman" w:cs="Times New Roman"/>
          <w:sz w:val="24"/>
          <w:szCs w:val="24"/>
        </w:rPr>
      </w:pPr>
      <w:r w:rsidRPr="002D0C8D">
        <w:rPr>
          <w:rStyle w:val="FontStyle28"/>
          <w:rFonts w:ascii="Times New Roman" w:hAnsi="Times New Roman" w:cs="Times New Roman"/>
          <w:sz w:val="24"/>
          <w:szCs w:val="24"/>
        </w:rPr>
        <w:t>седалище и адрес на управление:</w:t>
      </w:r>
      <w:r w:rsidR="00E47811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r w:rsidR="00E47811" w:rsidRPr="00494707">
        <w:rPr>
          <w:b/>
        </w:rPr>
        <w:t>__________</w:t>
      </w:r>
      <w:r w:rsidR="00E47811">
        <w:rPr>
          <w:b/>
        </w:rPr>
        <w:t>___________________</w:t>
      </w:r>
      <w:r w:rsidR="00E47811" w:rsidRPr="00494707">
        <w:rPr>
          <w:b/>
        </w:rPr>
        <w:t>__________</w:t>
      </w:r>
      <w:r w:rsidR="00E47811">
        <w:rPr>
          <w:b/>
        </w:rPr>
        <w:t>________</w:t>
      </w:r>
    </w:p>
    <w:p w:rsidR="00E47811" w:rsidRPr="002D0C8D" w:rsidRDefault="00E47811" w:rsidP="00E47811">
      <w:pPr>
        <w:pStyle w:val="Style16"/>
        <w:widowControl/>
        <w:rPr>
          <w:rStyle w:val="FontStyle28"/>
          <w:rFonts w:ascii="Times New Roman" w:hAnsi="Times New Roman" w:cs="Times New Roman"/>
          <w:sz w:val="24"/>
          <w:szCs w:val="24"/>
        </w:rPr>
      </w:pPr>
      <w:r w:rsidRPr="00494707">
        <w:rPr>
          <w:b/>
        </w:rPr>
        <w:t>__________</w:t>
      </w:r>
      <w:r>
        <w:rPr>
          <w:b/>
        </w:rPr>
        <w:t>___________________</w:t>
      </w:r>
      <w:r w:rsidRPr="00494707">
        <w:rPr>
          <w:b/>
        </w:rPr>
        <w:t>__________</w:t>
      </w:r>
      <w:r>
        <w:rPr>
          <w:b/>
        </w:rPr>
        <w:t>___________________</w:t>
      </w:r>
      <w:r w:rsidRPr="00494707">
        <w:rPr>
          <w:b/>
        </w:rPr>
        <w:t>__________</w:t>
      </w:r>
      <w:r>
        <w:rPr>
          <w:b/>
        </w:rPr>
        <w:t>________</w:t>
      </w:r>
    </w:p>
    <w:p w:rsidR="00470802" w:rsidRPr="002D0C8D" w:rsidRDefault="00470802" w:rsidP="000C5F1F">
      <w:pPr>
        <w:pStyle w:val="Style8"/>
        <w:widowControl/>
        <w:jc w:val="center"/>
        <w:rPr>
          <w:rStyle w:val="FontStyle26"/>
          <w:rFonts w:ascii="Times New Roman" w:hAnsi="Times New Roman" w:cs="Times New Roman"/>
          <w:sz w:val="24"/>
          <w:szCs w:val="24"/>
        </w:rPr>
      </w:pPr>
      <w:r w:rsidRPr="002D0C8D">
        <w:rPr>
          <w:rStyle w:val="FontStyle26"/>
          <w:rFonts w:ascii="Times New Roman" w:hAnsi="Times New Roman" w:cs="Times New Roman"/>
          <w:sz w:val="24"/>
          <w:szCs w:val="24"/>
        </w:rPr>
        <w:t>(</w:t>
      </w:r>
      <w:r w:rsidR="00D70936">
        <w:rPr>
          <w:rStyle w:val="FontStyle26"/>
          <w:rFonts w:ascii="Times New Roman" w:hAnsi="Times New Roman" w:cs="Times New Roman"/>
          <w:sz w:val="24"/>
          <w:szCs w:val="24"/>
        </w:rPr>
        <w:t xml:space="preserve">област, община, </w:t>
      </w:r>
      <w:r w:rsidRPr="002D0C8D">
        <w:rPr>
          <w:rStyle w:val="FontStyle26"/>
          <w:rFonts w:ascii="Times New Roman" w:hAnsi="Times New Roman" w:cs="Times New Roman"/>
          <w:sz w:val="24"/>
          <w:szCs w:val="24"/>
        </w:rPr>
        <w:t xml:space="preserve">гр./с, ж.к., ул., №, бл., </w:t>
      </w:r>
      <w:r w:rsidR="00E8369F">
        <w:rPr>
          <w:rStyle w:val="FontStyle26"/>
          <w:rFonts w:ascii="Times New Roman" w:hAnsi="Times New Roman" w:cs="Times New Roman"/>
          <w:sz w:val="24"/>
          <w:szCs w:val="24"/>
        </w:rPr>
        <w:t xml:space="preserve">вх., </w:t>
      </w:r>
      <w:r w:rsidRPr="002D0C8D">
        <w:rPr>
          <w:rStyle w:val="FontStyle26"/>
          <w:rFonts w:ascii="Times New Roman" w:hAnsi="Times New Roman" w:cs="Times New Roman"/>
          <w:sz w:val="24"/>
          <w:szCs w:val="24"/>
        </w:rPr>
        <w:t>ет., ап.)</w:t>
      </w:r>
    </w:p>
    <w:p w:rsidR="003E08C4" w:rsidRDefault="003E08C4" w:rsidP="000C5F1F">
      <w:pPr>
        <w:jc w:val="center"/>
      </w:pPr>
    </w:p>
    <w:p w:rsidR="00DB06C3" w:rsidRDefault="00DB06C3" w:rsidP="000C5F1F">
      <w:pPr>
        <w:jc w:val="center"/>
      </w:pPr>
    </w:p>
    <w:p w:rsidR="003E08C4" w:rsidRPr="002D0C8D" w:rsidRDefault="002D0C8D" w:rsidP="00D4571D">
      <w:r w:rsidRPr="002D0C8D">
        <w:t>н</w:t>
      </w:r>
      <w:r w:rsidR="00D4571D">
        <w:t>а основание чл. 6а, ал. 5 от Закона за защита от домашното насилие</w:t>
      </w:r>
    </w:p>
    <w:p w:rsidR="003E08C4" w:rsidRDefault="003E08C4" w:rsidP="000C5F1F"/>
    <w:p w:rsidR="007217B4" w:rsidRDefault="007217B4" w:rsidP="000C5F1F">
      <w:pPr>
        <w:jc w:val="center"/>
      </w:pPr>
    </w:p>
    <w:p w:rsidR="003E08C4" w:rsidRPr="00157D5E" w:rsidRDefault="003E08C4" w:rsidP="000C5F1F">
      <w:pPr>
        <w:jc w:val="center"/>
        <w:rPr>
          <w:b/>
        </w:rPr>
      </w:pPr>
      <w:r w:rsidRPr="00157D5E">
        <w:rPr>
          <w:b/>
        </w:rPr>
        <w:t>ДЕКЛАРИРАМ, ЧЕ:</w:t>
      </w:r>
    </w:p>
    <w:p w:rsidR="003E08C4" w:rsidRPr="002D0C8D" w:rsidRDefault="003E08C4" w:rsidP="000C5F1F"/>
    <w:p w:rsidR="007217B4" w:rsidRDefault="002D0C8D" w:rsidP="007217B4">
      <w:pPr>
        <w:spacing w:line="360" w:lineRule="auto"/>
        <w:ind w:firstLine="709"/>
        <w:jc w:val="both"/>
      </w:pPr>
      <w:r w:rsidRPr="002D0C8D">
        <w:t>Представляваното от мен</w:t>
      </w:r>
      <w:r w:rsidR="003E08C4" w:rsidRPr="002D0C8D">
        <w:t xml:space="preserve"> </w:t>
      </w:r>
      <w:r w:rsidR="00157D5E">
        <w:t xml:space="preserve">юридическо лице с нестопанска цел, както и свързаните с </w:t>
      </w:r>
      <w:r w:rsidR="006A6401">
        <w:t xml:space="preserve">него </w:t>
      </w:r>
      <w:r w:rsidR="00157D5E">
        <w:t xml:space="preserve">лица по смисъла на §1, т. 4 от Допълнителните разпоредби към Закона за защита от домашното насилие </w:t>
      </w:r>
      <w:r w:rsidR="00157D5E" w:rsidRPr="00157D5E">
        <w:rPr>
          <w:b/>
        </w:rPr>
        <w:t xml:space="preserve">няма </w:t>
      </w:r>
      <w:r w:rsidR="00157D5E" w:rsidRPr="00157D5E">
        <w:t>да участва</w:t>
      </w:r>
      <w:r w:rsidR="006A6401">
        <w:t>т</w:t>
      </w:r>
      <w:r w:rsidR="00E61785">
        <w:t xml:space="preserve"> с проекти за финансиране по чл. 6е, ал. 6 от същия закон.</w:t>
      </w:r>
    </w:p>
    <w:p w:rsidR="002D0C8D" w:rsidRPr="002D0C8D" w:rsidRDefault="002D0C8D" w:rsidP="007217B4">
      <w:pPr>
        <w:spacing w:line="360" w:lineRule="auto"/>
        <w:ind w:firstLine="709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 w:rsidRPr="002D0C8D">
        <w:rPr>
          <w:rStyle w:val="FontStyle28"/>
          <w:rFonts w:ascii="Times New Roman" w:hAnsi="Times New Roman" w:cs="Times New Roman"/>
          <w:sz w:val="24"/>
          <w:szCs w:val="24"/>
        </w:rPr>
        <w:t xml:space="preserve">Известно ми е, че за декларирани от мен неверни данни нося отговорност по чл. 313 </w:t>
      </w:r>
      <w:r w:rsidR="001868CE">
        <w:rPr>
          <w:rStyle w:val="FontStyle28"/>
          <w:rFonts w:ascii="Times New Roman" w:hAnsi="Times New Roman" w:cs="Times New Roman"/>
          <w:sz w:val="24"/>
          <w:szCs w:val="24"/>
        </w:rPr>
        <w:t>от Наказателния кодекс.</w:t>
      </w:r>
      <w:bookmarkStart w:id="0" w:name="_GoBack"/>
      <w:bookmarkEnd w:id="0"/>
    </w:p>
    <w:p w:rsidR="003E08C4" w:rsidRDefault="003E08C4" w:rsidP="000C5F1F">
      <w:pPr>
        <w:jc w:val="both"/>
      </w:pPr>
    </w:p>
    <w:p w:rsidR="001F29C1" w:rsidRPr="00193237" w:rsidRDefault="009C4C25" w:rsidP="000C5F1F">
      <w:pPr>
        <w:jc w:val="both"/>
        <w:rPr>
          <w:b/>
        </w:rPr>
      </w:pPr>
      <w:r>
        <w:t xml:space="preserve">Дата: </w:t>
      </w:r>
      <w:r w:rsidR="006A6401">
        <w:tab/>
      </w:r>
      <w:r w:rsidR="006A6401">
        <w:tab/>
      </w:r>
      <w:r w:rsidR="00C71150">
        <w:t xml:space="preserve"> </w:t>
      </w:r>
      <w:r w:rsidR="00C71150">
        <w:tab/>
      </w:r>
      <w:r w:rsidR="00C71150">
        <w:tab/>
      </w:r>
      <w:r w:rsidR="00C71150">
        <w:tab/>
      </w:r>
      <w:r w:rsidR="001F29C1" w:rsidRPr="00193237">
        <w:rPr>
          <w:b/>
        </w:rPr>
        <w:t>ДЕКЛАРАТОР:</w:t>
      </w:r>
    </w:p>
    <w:p w:rsidR="00255098" w:rsidRDefault="00255098" w:rsidP="000C5F1F">
      <w:pPr>
        <w:jc w:val="both"/>
      </w:pPr>
    </w:p>
    <w:p w:rsidR="009C4C25" w:rsidRDefault="009C4C25" w:rsidP="000C5F1F">
      <w:pPr>
        <w:jc w:val="both"/>
        <w:rPr>
          <w:b/>
          <w:color w:val="000000"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 w:rsidR="00BB3E23">
        <w:rPr>
          <w:b/>
          <w:color w:val="000000"/>
          <w:sz w:val="22"/>
        </w:rPr>
        <w:tab/>
      </w:r>
      <w:r w:rsidR="00E47811">
        <w:rPr>
          <w:b/>
          <w:color w:val="000000"/>
          <w:sz w:val="22"/>
        </w:rPr>
        <w:tab/>
      </w:r>
      <w:r w:rsidR="001868CE">
        <w:rPr>
          <w:b/>
          <w:color w:val="000000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0.65pt;height:43.5pt">
            <v:imagedata r:id="rId5" o:title=""/>
            <o:lock v:ext="edit" ungrouping="t" rotation="t" cropping="t" verticies="t" text="t" grouping="t"/>
            <o:signatureline v:ext="edit" id="{9EE0283D-6033-4EB9-BF36-ED19967EE19C}" provid="{00000000-0000-0000-0000-000000000000}" issignatureline="t"/>
          </v:shape>
        </w:pict>
      </w:r>
    </w:p>
    <w:p w:rsidR="00255098" w:rsidRDefault="00255098" w:rsidP="008D252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бележка. Декларацията може да бъде подписана от законния представител на ЮЛНЦ с квалифициран електронен подпис или със саморъчен подпис на хартиен носител. </w:t>
      </w:r>
    </w:p>
    <w:sectPr w:rsidR="00255098" w:rsidSect="007217B4"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8E"/>
    <w:rsid w:val="00010B32"/>
    <w:rsid w:val="00015E35"/>
    <w:rsid w:val="00024210"/>
    <w:rsid w:val="0003357F"/>
    <w:rsid w:val="00033B00"/>
    <w:rsid w:val="00077F33"/>
    <w:rsid w:val="000C1ACC"/>
    <w:rsid w:val="000C5F1F"/>
    <w:rsid w:val="00107620"/>
    <w:rsid w:val="001169B4"/>
    <w:rsid w:val="00153CB6"/>
    <w:rsid w:val="00157D5E"/>
    <w:rsid w:val="001868CE"/>
    <w:rsid w:val="00193237"/>
    <w:rsid w:val="001D3BE8"/>
    <w:rsid w:val="001F29C1"/>
    <w:rsid w:val="00205BEF"/>
    <w:rsid w:val="00252163"/>
    <w:rsid w:val="0025404D"/>
    <w:rsid w:val="00255098"/>
    <w:rsid w:val="00260148"/>
    <w:rsid w:val="00263149"/>
    <w:rsid w:val="002D0C8D"/>
    <w:rsid w:val="002F3200"/>
    <w:rsid w:val="00384AFE"/>
    <w:rsid w:val="003E08C4"/>
    <w:rsid w:val="0040002D"/>
    <w:rsid w:val="00470802"/>
    <w:rsid w:val="00481F6C"/>
    <w:rsid w:val="004B1490"/>
    <w:rsid w:val="004C0E2E"/>
    <w:rsid w:val="004E4EE0"/>
    <w:rsid w:val="00512F76"/>
    <w:rsid w:val="00527E20"/>
    <w:rsid w:val="00555736"/>
    <w:rsid w:val="005B31B0"/>
    <w:rsid w:val="0064568F"/>
    <w:rsid w:val="00664FF7"/>
    <w:rsid w:val="006A1AD8"/>
    <w:rsid w:val="006A6401"/>
    <w:rsid w:val="006B521C"/>
    <w:rsid w:val="006E4CCF"/>
    <w:rsid w:val="007217B4"/>
    <w:rsid w:val="00732179"/>
    <w:rsid w:val="00742E85"/>
    <w:rsid w:val="00756848"/>
    <w:rsid w:val="007618E3"/>
    <w:rsid w:val="00762BE6"/>
    <w:rsid w:val="007F4372"/>
    <w:rsid w:val="00803A02"/>
    <w:rsid w:val="0080506A"/>
    <w:rsid w:val="00821F3F"/>
    <w:rsid w:val="008B7594"/>
    <w:rsid w:val="008D2529"/>
    <w:rsid w:val="008E7037"/>
    <w:rsid w:val="009262E6"/>
    <w:rsid w:val="00933184"/>
    <w:rsid w:val="0094332E"/>
    <w:rsid w:val="009C4C25"/>
    <w:rsid w:val="00A3141B"/>
    <w:rsid w:val="00AC5868"/>
    <w:rsid w:val="00AF53F3"/>
    <w:rsid w:val="00B04AE8"/>
    <w:rsid w:val="00B35DDF"/>
    <w:rsid w:val="00B42D9F"/>
    <w:rsid w:val="00B820B8"/>
    <w:rsid w:val="00B95A87"/>
    <w:rsid w:val="00BB3E23"/>
    <w:rsid w:val="00C0152D"/>
    <w:rsid w:val="00C71150"/>
    <w:rsid w:val="00CE60A2"/>
    <w:rsid w:val="00D25E8E"/>
    <w:rsid w:val="00D31BC3"/>
    <w:rsid w:val="00D4571D"/>
    <w:rsid w:val="00D5318B"/>
    <w:rsid w:val="00D70936"/>
    <w:rsid w:val="00D8371C"/>
    <w:rsid w:val="00DB06C3"/>
    <w:rsid w:val="00E448D9"/>
    <w:rsid w:val="00E47811"/>
    <w:rsid w:val="00E54891"/>
    <w:rsid w:val="00E61785"/>
    <w:rsid w:val="00E8369F"/>
    <w:rsid w:val="00EC272D"/>
    <w:rsid w:val="00ED6C22"/>
    <w:rsid w:val="00EF38C8"/>
    <w:rsid w:val="00EF4780"/>
    <w:rsid w:val="00F045C9"/>
    <w:rsid w:val="00F158F4"/>
    <w:rsid w:val="00F333D3"/>
    <w:rsid w:val="00F66DFC"/>
    <w:rsid w:val="00F7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F29A2"/>
  <w15:chartTrackingRefBased/>
  <w15:docId w15:val="{9A1AF1A7-CD5D-44DE-8F7E-3B87510B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uiPriority w:val="99"/>
    <w:rsid w:val="0047080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"/>
    <w:uiPriority w:val="99"/>
    <w:rsid w:val="00470802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"/>
    <w:uiPriority w:val="99"/>
    <w:rsid w:val="00470802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Normal"/>
    <w:uiPriority w:val="99"/>
    <w:rsid w:val="00470802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Normal"/>
    <w:uiPriority w:val="99"/>
    <w:rsid w:val="00470802"/>
    <w:pPr>
      <w:widowControl w:val="0"/>
      <w:autoSpaceDE w:val="0"/>
      <w:autoSpaceDN w:val="0"/>
      <w:adjustRightInd w:val="0"/>
      <w:spacing w:line="353" w:lineRule="exact"/>
      <w:jc w:val="both"/>
    </w:pPr>
  </w:style>
  <w:style w:type="character" w:customStyle="1" w:styleId="FontStyle26">
    <w:name w:val="Font Style26"/>
    <w:uiPriority w:val="99"/>
    <w:rsid w:val="00470802"/>
    <w:rPr>
      <w:rFonts w:ascii="Arial" w:hAnsi="Arial" w:cs="Arial"/>
      <w:sz w:val="16"/>
      <w:szCs w:val="16"/>
    </w:rPr>
  </w:style>
  <w:style w:type="character" w:customStyle="1" w:styleId="FontStyle28">
    <w:name w:val="Font Style28"/>
    <w:uiPriority w:val="99"/>
    <w:rsid w:val="00470802"/>
    <w:rPr>
      <w:rFonts w:ascii="Arial" w:hAnsi="Arial" w:cs="Arial"/>
      <w:sz w:val="18"/>
      <w:szCs w:val="18"/>
    </w:rPr>
  </w:style>
  <w:style w:type="paragraph" w:customStyle="1" w:styleId="Style14">
    <w:name w:val="Style14"/>
    <w:basedOn w:val="Normal"/>
    <w:uiPriority w:val="99"/>
    <w:rsid w:val="002D0C8D"/>
    <w:pPr>
      <w:widowControl w:val="0"/>
      <w:autoSpaceDE w:val="0"/>
      <w:autoSpaceDN w:val="0"/>
      <w:adjustRightInd w:val="0"/>
      <w:spacing w:line="245" w:lineRule="exact"/>
      <w:ind w:firstLine="684"/>
    </w:pPr>
  </w:style>
  <w:style w:type="paragraph" w:styleId="BalloonText">
    <w:name w:val="Balloon Text"/>
    <w:basedOn w:val="Normal"/>
    <w:link w:val="BalloonTextChar"/>
    <w:semiHidden/>
    <w:unhideWhenUsed/>
    <w:rsid w:val="00756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56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375F-9F40-447F-B200-3E587F6B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 декларация</vt:lpstr>
    </vt:vector>
  </TitlesOfParts>
  <Company>Registry Agency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екларация</dc:title>
  <dc:subject/>
  <dc:creator>RA -</dc:creator>
  <cp:keywords/>
  <cp:lastModifiedBy>Георги Спасов</cp:lastModifiedBy>
  <cp:revision>7</cp:revision>
  <cp:lastPrinted>2024-12-17T09:28:00Z</cp:lastPrinted>
  <dcterms:created xsi:type="dcterms:W3CDTF">2024-12-09T13:49:00Z</dcterms:created>
  <dcterms:modified xsi:type="dcterms:W3CDTF">2024-12-27T09:48:00Z</dcterms:modified>
</cp:coreProperties>
</file>